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277" w:tblpY="1"/>
        <w:tblOverlap w:val="never"/>
        <w:tblW w:w="15735" w:type="dxa"/>
        <w:tblLayout w:type="fixed"/>
        <w:tblLook w:val="04A0" w:firstRow="1" w:lastRow="0" w:firstColumn="1" w:lastColumn="0" w:noHBand="0" w:noVBand="1"/>
      </w:tblPr>
      <w:tblGrid>
        <w:gridCol w:w="710"/>
        <w:gridCol w:w="2868"/>
        <w:gridCol w:w="2376"/>
        <w:gridCol w:w="1843"/>
        <w:gridCol w:w="1843"/>
        <w:gridCol w:w="2092"/>
        <w:gridCol w:w="4003"/>
      </w:tblGrid>
      <w:tr w:rsidR="009F02A8" w:rsidTr="004B4162">
        <w:tc>
          <w:tcPr>
            <w:tcW w:w="15735" w:type="dxa"/>
            <w:gridSpan w:val="7"/>
          </w:tcPr>
          <w:p w:rsid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2A8" w:rsidRPr="002365DE" w:rsidRDefault="005D0B84" w:rsidP="0030792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нформация о реализованных 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ициативны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про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в</w:t>
            </w:r>
            <w:r w:rsidR="002365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на территории Копейского городского округа на </w:t>
            </w:r>
            <w:r w:rsidR="003079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.08.2022</w:t>
            </w:r>
          </w:p>
        </w:tc>
      </w:tr>
      <w:tr w:rsidR="00A01E0E" w:rsidTr="004B4162">
        <w:tc>
          <w:tcPr>
            <w:tcW w:w="710" w:type="dxa"/>
          </w:tcPr>
          <w:p w:rsidR="009F02A8" w:rsidRPr="00F878B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8B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68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Наименование инициативного проекта</w:t>
            </w:r>
          </w:p>
        </w:tc>
        <w:tc>
          <w:tcPr>
            <w:tcW w:w="2376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Адрес реализации инициативного проекта</w:t>
            </w:r>
          </w:p>
        </w:tc>
        <w:tc>
          <w:tcPr>
            <w:tcW w:w="1843" w:type="dxa"/>
          </w:tcPr>
          <w:p w:rsidR="009F02A8" w:rsidRPr="009F02A8" w:rsidRDefault="009F02A8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оимость </w:t>
            </w:r>
          </w:p>
          <w:p w:rsidR="009F02A8" w:rsidRPr="009F02A8" w:rsidRDefault="009F02A8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ициативного проекта,</w:t>
            </w:r>
          </w:p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1843" w:type="dxa"/>
          </w:tcPr>
          <w:p w:rsidR="009F02A8" w:rsidRPr="009F02A8" w:rsidRDefault="00A01E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инициативного платежа</w:t>
            </w:r>
          </w:p>
        </w:tc>
        <w:tc>
          <w:tcPr>
            <w:tcW w:w="2092" w:type="dxa"/>
          </w:tcPr>
          <w:p w:rsidR="009F02A8" w:rsidRPr="009F02A8" w:rsidRDefault="00A01E0E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ущественное и (или) трудовое участие заинтересован-ных лиц</w:t>
            </w:r>
          </w:p>
        </w:tc>
        <w:tc>
          <w:tcPr>
            <w:tcW w:w="4003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2A8">
              <w:rPr>
                <w:rFonts w:ascii="Times New Roman" w:hAnsi="Times New Roman" w:cs="Times New Roman"/>
                <w:sz w:val="24"/>
                <w:szCs w:val="24"/>
              </w:rPr>
              <w:t>Сведения о результатах реализации инициативного проекта</w:t>
            </w:r>
          </w:p>
        </w:tc>
      </w:tr>
      <w:tr w:rsidR="00A01E0E" w:rsidTr="004B4162">
        <w:tc>
          <w:tcPr>
            <w:tcW w:w="710" w:type="dxa"/>
          </w:tcPr>
          <w:p w:rsidR="009F02A8" w:rsidRPr="009F02A8" w:rsidRDefault="009F02A8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F02A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8" w:type="dxa"/>
          </w:tcPr>
          <w:p w:rsidR="009F02A8" w:rsidRPr="009F02A8" w:rsidRDefault="0030792F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«Благоустройство спортивного городка на территории МБУ «ЦПД»</w:t>
            </w:r>
          </w:p>
        </w:tc>
        <w:tc>
          <w:tcPr>
            <w:tcW w:w="2376" w:type="dxa"/>
          </w:tcPr>
          <w:p w:rsidR="0030792F" w:rsidRPr="0030792F" w:rsidRDefault="0030792F" w:rsidP="0030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 xml:space="preserve">Челябинская обл., </w:t>
            </w:r>
          </w:p>
          <w:p w:rsidR="0030792F" w:rsidRPr="0030792F" w:rsidRDefault="0030792F" w:rsidP="0030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 xml:space="preserve">г. Копейск, </w:t>
            </w:r>
          </w:p>
          <w:p w:rsidR="004B4162" w:rsidRDefault="0030792F" w:rsidP="003079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ул. Чернышевского, д. 8</w:t>
            </w:r>
          </w:p>
          <w:p w:rsidR="009F02A8" w:rsidRPr="009F02A8" w:rsidRDefault="004B4162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792F" w:rsidRPr="0030792F">
              <w:rPr>
                <w:rFonts w:ascii="Times New Roman" w:hAnsi="Times New Roman" w:cs="Times New Roman"/>
                <w:sz w:val="24"/>
                <w:szCs w:val="24"/>
              </w:rPr>
              <w:t>Муни</w:t>
            </w:r>
            <w:r w:rsidR="0030792F">
              <w:rPr>
                <w:rFonts w:ascii="Times New Roman" w:hAnsi="Times New Roman" w:cs="Times New Roman"/>
                <w:sz w:val="24"/>
                <w:szCs w:val="24"/>
              </w:rPr>
              <w:t>ципальное бюджетное учреждение «</w:t>
            </w:r>
            <w:r w:rsidR="0030792F" w:rsidRPr="0030792F">
              <w:rPr>
                <w:rFonts w:ascii="Times New Roman" w:hAnsi="Times New Roman" w:cs="Times New Roman"/>
                <w:sz w:val="24"/>
                <w:szCs w:val="24"/>
              </w:rPr>
              <w:t>Центр помощи детям, ост</w:t>
            </w:r>
            <w:r w:rsidR="0030792F">
              <w:rPr>
                <w:rFonts w:ascii="Times New Roman" w:hAnsi="Times New Roman" w:cs="Times New Roman"/>
                <w:sz w:val="24"/>
                <w:szCs w:val="24"/>
              </w:rPr>
              <w:t>авшимся без попечения родител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F02A8" w:rsidRPr="009F02A8" w:rsidRDefault="0030792F" w:rsidP="004B41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</w:tcPr>
          <w:p w:rsidR="009F02A8" w:rsidRPr="009F02A8" w:rsidRDefault="0030792F" w:rsidP="004B41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0792F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2092" w:type="dxa"/>
          </w:tcPr>
          <w:p w:rsidR="0020447E" w:rsidRDefault="0020447E" w:rsidP="00221A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>Уборка с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ного мусора и благоустройство</w:t>
            </w: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ри реализации инициативного проекта</w:t>
            </w:r>
          </w:p>
          <w:p w:rsidR="009F02A8" w:rsidRPr="005D0B84" w:rsidRDefault="009F02A8" w:rsidP="00221A3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03" w:type="dxa"/>
          </w:tcPr>
          <w:p w:rsidR="0020447E" w:rsidRPr="005D0B84" w:rsidRDefault="0020447E" w:rsidP="004B41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47E">
              <w:rPr>
                <w:rFonts w:ascii="Times New Roman" w:hAnsi="Times New Roman" w:cs="Times New Roman"/>
                <w:sz w:val="24"/>
                <w:szCs w:val="24"/>
              </w:rPr>
              <w:t>Установлены малые формы, сформированы, отсыпаны и заасфальтированы площадки для гиревого спорта, игры в городки, стометров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1ED">
              <w:rPr>
                <w:rFonts w:ascii="Times New Roman" w:hAnsi="Times New Roman" w:cs="Times New Roman"/>
                <w:sz w:val="24"/>
                <w:szCs w:val="24"/>
              </w:rPr>
              <w:t>Установлена полоса препятствий «Атака», выполнен монтаж уличного освещения на площадке.</w:t>
            </w:r>
            <w:bookmarkStart w:id="0" w:name="_GoBack"/>
            <w:bookmarkEnd w:id="0"/>
          </w:p>
        </w:tc>
      </w:tr>
    </w:tbl>
    <w:p w:rsidR="00525D4C" w:rsidRPr="00525D4C" w:rsidRDefault="00525D4C" w:rsidP="00525D4C">
      <w:pPr>
        <w:spacing w:after="0" w:line="240" w:lineRule="auto"/>
        <w:rPr>
          <w:sz w:val="28"/>
          <w:szCs w:val="28"/>
        </w:rPr>
      </w:pPr>
    </w:p>
    <w:p w:rsidR="00525D4C" w:rsidRPr="00525D4C" w:rsidRDefault="00525D4C" w:rsidP="00525D4C">
      <w:pPr>
        <w:spacing w:after="0" w:line="240" w:lineRule="auto"/>
        <w:rPr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5D4C" w:rsidRDefault="00525D4C" w:rsidP="00525D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25D4C" w:rsidSect="00221A32">
      <w:pgSz w:w="16838" w:h="11906" w:orient="landscape"/>
      <w:pgMar w:top="851" w:right="567" w:bottom="567" w:left="1134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53F" w:rsidRDefault="0017753F" w:rsidP="0017753F">
      <w:pPr>
        <w:spacing w:after="0" w:line="240" w:lineRule="auto"/>
      </w:pPr>
      <w:r>
        <w:separator/>
      </w:r>
    </w:p>
  </w:endnote>
  <w:endnote w:type="continuationSeparator" w:id="0">
    <w:p w:rsidR="0017753F" w:rsidRDefault="0017753F" w:rsidP="00177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53F" w:rsidRDefault="0017753F" w:rsidP="0017753F">
      <w:pPr>
        <w:spacing w:after="0" w:line="240" w:lineRule="auto"/>
      </w:pPr>
      <w:r>
        <w:separator/>
      </w:r>
    </w:p>
  </w:footnote>
  <w:footnote w:type="continuationSeparator" w:id="0">
    <w:p w:rsidR="0017753F" w:rsidRDefault="0017753F" w:rsidP="001775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B0"/>
    <w:rsid w:val="0004059B"/>
    <w:rsid w:val="00060B25"/>
    <w:rsid w:val="000A7678"/>
    <w:rsid w:val="000E6D0D"/>
    <w:rsid w:val="000F3BBC"/>
    <w:rsid w:val="00113144"/>
    <w:rsid w:val="00142A38"/>
    <w:rsid w:val="001700E0"/>
    <w:rsid w:val="0017753F"/>
    <w:rsid w:val="0020447E"/>
    <w:rsid w:val="00221A32"/>
    <w:rsid w:val="00227CF5"/>
    <w:rsid w:val="002365DE"/>
    <w:rsid w:val="0029006B"/>
    <w:rsid w:val="002F7A43"/>
    <w:rsid w:val="0030792F"/>
    <w:rsid w:val="003574A3"/>
    <w:rsid w:val="003F5919"/>
    <w:rsid w:val="003F798A"/>
    <w:rsid w:val="00496404"/>
    <w:rsid w:val="004B4162"/>
    <w:rsid w:val="004C5174"/>
    <w:rsid w:val="00525D4C"/>
    <w:rsid w:val="00566B04"/>
    <w:rsid w:val="005C3CBA"/>
    <w:rsid w:val="005D0B84"/>
    <w:rsid w:val="00675C4E"/>
    <w:rsid w:val="007A0DC6"/>
    <w:rsid w:val="00835147"/>
    <w:rsid w:val="008961F1"/>
    <w:rsid w:val="0097095B"/>
    <w:rsid w:val="009960B2"/>
    <w:rsid w:val="009B71ED"/>
    <w:rsid w:val="009F02A8"/>
    <w:rsid w:val="009F2D62"/>
    <w:rsid w:val="00A01E0E"/>
    <w:rsid w:val="00A22A70"/>
    <w:rsid w:val="00AA4A69"/>
    <w:rsid w:val="00AA4C40"/>
    <w:rsid w:val="00AF5A4F"/>
    <w:rsid w:val="00B56840"/>
    <w:rsid w:val="00B901B0"/>
    <w:rsid w:val="00C1328E"/>
    <w:rsid w:val="00D84990"/>
    <w:rsid w:val="00DA2BC1"/>
    <w:rsid w:val="00E53442"/>
    <w:rsid w:val="00F114FD"/>
    <w:rsid w:val="00F878B8"/>
    <w:rsid w:val="00FB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56840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6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53F"/>
  </w:style>
  <w:style w:type="paragraph" w:styleId="a6">
    <w:name w:val="footer"/>
    <w:basedOn w:val="a"/>
    <w:link w:val="a7"/>
    <w:uiPriority w:val="99"/>
    <w:unhideWhenUsed/>
    <w:rsid w:val="00177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53F"/>
  </w:style>
  <w:style w:type="character" w:customStyle="1" w:styleId="10">
    <w:name w:val="Заголовок 1 Знак"/>
    <w:basedOn w:val="a0"/>
    <w:link w:val="1"/>
    <w:rsid w:val="00B56840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rsid w:val="00B56840"/>
    <w:pPr>
      <w:pBdr>
        <w:bottom w:val="thinThickSmallGap" w:sz="24" w:space="1" w:color="auto"/>
      </w:pBd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5684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paragraph" w:customStyle="1" w:styleId="Default">
    <w:name w:val="Default"/>
    <w:rsid w:val="00B568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56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568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C280-101B-437A-8562-1BE84D8F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Бредихина Вера Витальевна</cp:lastModifiedBy>
  <cp:revision>3</cp:revision>
  <cp:lastPrinted>2022-08-02T09:52:00Z</cp:lastPrinted>
  <dcterms:created xsi:type="dcterms:W3CDTF">2022-08-24T05:42:00Z</dcterms:created>
  <dcterms:modified xsi:type="dcterms:W3CDTF">2022-08-24T05:58:00Z</dcterms:modified>
</cp:coreProperties>
</file>